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3F260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E3CFC">
        <w:rPr>
          <w:sz w:val="28"/>
          <w:szCs w:val="28"/>
        </w:rPr>
        <w:t>1</w:t>
      </w:r>
      <w:r w:rsidR="006E5F86" w:rsidRPr="006E5F86">
        <w:rPr>
          <w:sz w:val="28"/>
          <w:szCs w:val="28"/>
        </w:rPr>
        <w:t>9</w:t>
      </w:r>
      <w:r w:rsidR="006E3CFC">
        <w:rPr>
          <w:sz w:val="28"/>
          <w:szCs w:val="28"/>
        </w:rPr>
        <w:t>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04EC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A60AD" w14:textId="77777777" w:rsidR="005C04EC" w:rsidRPr="00C109ED" w:rsidRDefault="005C04EC" w:rsidP="005C04EC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2C7BB021" w:rsidR="005C04EC" w:rsidRDefault="005C04EC" w:rsidP="005C04EC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BAC8" w14:textId="77777777" w:rsidR="005C04EC" w:rsidRPr="00C109ED" w:rsidRDefault="005C04EC" w:rsidP="005C04EC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2AA4780" w:rsidR="005C04EC" w:rsidRDefault="005C04EC" w:rsidP="005C04EC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5BFDB" w14:textId="77777777" w:rsidR="005C04EC" w:rsidRPr="00C109ED" w:rsidRDefault="005C04EC" w:rsidP="005C04E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1B1E23E8" w:rsidR="005C04EC" w:rsidRDefault="005C04EC" w:rsidP="005C04EC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42BC2" w14:textId="77777777" w:rsidR="005C04EC" w:rsidRDefault="005C04EC" w:rsidP="005C04EC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1F9F53" w:rsidR="005C04EC" w:rsidRDefault="005C04EC" w:rsidP="005C04EC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431671E3" w:rsidR="005C04EC" w:rsidRPr="00EC30AC" w:rsidRDefault="005C04EC" w:rsidP="005C04EC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04EC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B0264B6" w:rsidR="005C04EC" w:rsidRPr="00EB4AE8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04EC" w:rsidRPr="006B39C9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77B1692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81DBB59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86/13  ΓΕΝΙΚΗ    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77081C3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5DE51A3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04EC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70E496D" w:rsidR="005C04EC" w:rsidRPr="006F1691" w:rsidRDefault="005C04EC" w:rsidP="005C04EC">
            <w:pPr>
              <w:rPr>
                <w:rFonts w:ascii="Arial" w:hAnsi="Arial" w:cs="Arial"/>
                <w:sz w:val="32"/>
                <w:szCs w:val="32"/>
              </w:rPr>
            </w:pPr>
            <w:r w:rsidRPr="00440C8C">
              <w:rPr>
                <w:rFonts w:ascii="Arial" w:hAnsi="Arial" w:cs="Arial"/>
                <w:b/>
                <w:bCs/>
                <w:sz w:val="32"/>
                <w:szCs w:val="32"/>
              </w:rPr>
              <w:t>63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39CF276" w:rsidR="005C04EC" w:rsidRPr="00440C8C" w:rsidRDefault="005C04EC" w:rsidP="005C04E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04EC" w:rsidRPr="00440C8C" w:rsidRDefault="005C04EC" w:rsidP="005C04E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E5446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E3CFC">
        <w:rPr>
          <w:sz w:val="28"/>
          <w:szCs w:val="28"/>
        </w:rPr>
        <w:t>1</w:t>
      </w:r>
      <w:r w:rsidR="006E5F86" w:rsidRPr="0073504A">
        <w:rPr>
          <w:sz w:val="28"/>
          <w:szCs w:val="28"/>
        </w:rPr>
        <w:t>9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61AEAA8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/13  ΔΙΑΧ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1F94CDA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FAB82BF" w:rsidR="005F2D07" w:rsidRPr="006F1691" w:rsidRDefault="00FF32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3 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DC856D2" w:rsidR="005F2D07" w:rsidRPr="006F1691" w:rsidRDefault="00FF32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D36699A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A89DEDC" w:rsidR="005F2D07" w:rsidRPr="0020453E" w:rsidRDefault="0020453E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/20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2F23CC2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D2BE842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0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050F836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0B6E2B5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C816948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DA9765A" w:rsidR="005F2D07" w:rsidRPr="006F1691" w:rsidRDefault="00FC6D1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3F6BB61" w:rsidR="005F2D07" w:rsidRPr="00FF32C3" w:rsidRDefault="00FF32C3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32C3">
              <w:rPr>
                <w:rFonts w:ascii="Arial" w:hAnsi="Arial" w:cs="Arial"/>
                <w:b/>
                <w:bCs/>
                <w:sz w:val="32"/>
                <w:szCs w:val="32"/>
              </w:rPr>
              <w:t>104/22  διαχ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6083A2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E3CFC">
        <w:rPr>
          <w:sz w:val="28"/>
          <w:szCs w:val="28"/>
        </w:rPr>
        <w:t>1</w:t>
      </w:r>
      <w:r w:rsidR="006E5F86" w:rsidRPr="0073504A">
        <w:rPr>
          <w:sz w:val="28"/>
          <w:szCs w:val="28"/>
        </w:rPr>
        <w:t>9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F2148AA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D2A9814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C5120B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145FF1B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1C01F5A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E4A2702" w:rsidR="00D94792" w:rsidRPr="003B0112" w:rsidRDefault="00FF32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C5B5A67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0D4AF60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BAEC510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2DF2D28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2B7A804" w:rsidR="00310BB5" w:rsidRPr="003B0112" w:rsidRDefault="00D5561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08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5E64A39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928D858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6E0593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52E6BEC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6E0593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109170C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092E3A5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6E0593">
        <w:trPr>
          <w:trHeight w:hRule="exact" w:val="5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91F2750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6E0593">
        <w:trPr>
          <w:trHeight w:hRule="exact" w:val="6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F31FFB" w:rsidR="00310BB5" w:rsidRPr="003B0112" w:rsidRDefault="00FF32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0593" w14:paraId="50BBE05E" w14:textId="77777777" w:rsidTr="006E0593">
        <w:trPr>
          <w:trHeight w:hRule="exact"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BF144" w14:textId="7915C56F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39152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AEBE6" w14:textId="77777777" w:rsidR="006E0593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8D315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C8A4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0593" w14:paraId="538414C0" w14:textId="77777777" w:rsidTr="006E0593">
        <w:trPr>
          <w:trHeight w:hRule="exact" w:val="62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EC0C0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54969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E1BD0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DA5CC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5589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0593" w14:paraId="2C8E07F3" w14:textId="77777777" w:rsidTr="006E0593">
        <w:trPr>
          <w:trHeight w:hRule="exact" w:val="62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CEB19" w14:textId="1D9C0F9F" w:rsidR="006E0593" w:rsidRPr="00C83A98" w:rsidRDefault="006E0593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42301" w14:textId="77777777" w:rsidR="006E0593" w:rsidRPr="003B0112" w:rsidRDefault="006E059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FC032" w14:textId="6C17F7BB" w:rsidR="006E0593" w:rsidRPr="00440C8C" w:rsidRDefault="00862E14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0C8C">
              <w:rPr>
                <w:rFonts w:ascii="Arial" w:hAnsi="Arial" w:cs="Arial"/>
                <w:b/>
                <w:bCs/>
                <w:sz w:val="32"/>
                <w:szCs w:val="32"/>
              </w:rPr>
              <w:t>188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D080B" w14:textId="77777777" w:rsidR="006E0593" w:rsidRPr="00440C8C" w:rsidRDefault="006E059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6B94" w14:textId="22D3B935" w:rsidR="006E0593" w:rsidRPr="00440C8C" w:rsidRDefault="00C83A9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0C8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31/22  </w:t>
            </w:r>
            <w:r w:rsidRPr="00440C8C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637B" w14:textId="77777777" w:rsidR="001D5639" w:rsidRDefault="001D5639" w:rsidP="00F47CFC">
      <w:r>
        <w:separator/>
      </w:r>
    </w:p>
  </w:endnote>
  <w:endnote w:type="continuationSeparator" w:id="0">
    <w:p w14:paraId="13D45E90" w14:textId="77777777" w:rsidR="001D5639" w:rsidRDefault="001D563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E1CC" w14:textId="77777777" w:rsidR="001D5639" w:rsidRDefault="001D5639"/>
  </w:footnote>
  <w:footnote w:type="continuationSeparator" w:id="0">
    <w:p w14:paraId="47CF3F2E" w14:textId="77777777" w:rsidR="001D5639" w:rsidRDefault="001D56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5639"/>
    <w:rsid w:val="001D7C22"/>
    <w:rsid w:val="001F0B05"/>
    <w:rsid w:val="0020453E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0C8C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04EC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0593"/>
    <w:rsid w:val="006E323D"/>
    <w:rsid w:val="006E3CFC"/>
    <w:rsid w:val="006E5F86"/>
    <w:rsid w:val="006F1691"/>
    <w:rsid w:val="006F596D"/>
    <w:rsid w:val="0073504A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62E14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32481"/>
    <w:rsid w:val="00B40AF7"/>
    <w:rsid w:val="00B618CE"/>
    <w:rsid w:val="00B7301E"/>
    <w:rsid w:val="00B75266"/>
    <w:rsid w:val="00BF18AB"/>
    <w:rsid w:val="00BF19E5"/>
    <w:rsid w:val="00BF4694"/>
    <w:rsid w:val="00C050DE"/>
    <w:rsid w:val="00C109ED"/>
    <w:rsid w:val="00C1209A"/>
    <w:rsid w:val="00C25697"/>
    <w:rsid w:val="00C4437A"/>
    <w:rsid w:val="00C677B9"/>
    <w:rsid w:val="00C83A98"/>
    <w:rsid w:val="00C903B5"/>
    <w:rsid w:val="00C91EF5"/>
    <w:rsid w:val="00CB4498"/>
    <w:rsid w:val="00CE0290"/>
    <w:rsid w:val="00CE24A6"/>
    <w:rsid w:val="00D1294A"/>
    <w:rsid w:val="00D44A51"/>
    <w:rsid w:val="00D5561F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03CE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C6D1D"/>
    <w:rsid w:val="00FD1082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1-09-21T05:46:00Z</cp:lastPrinted>
  <dcterms:created xsi:type="dcterms:W3CDTF">2022-05-11T07:42:00Z</dcterms:created>
  <dcterms:modified xsi:type="dcterms:W3CDTF">2022-05-17T08:22:00Z</dcterms:modified>
</cp:coreProperties>
</file>